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CA7443" w:rsidTr="00DC1F3C">
        <w:tc>
          <w:tcPr>
            <w:tcW w:w="14850" w:type="dxa"/>
          </w:tcPr>
          <w:p w:rsidR="00CA7443" w:rsidRDefault="00CA7443" w:rsidP="00DC1F3C"/>
          <w:tbl>
            <w:tblPr>
              <w:tblpPr w:leftFromText="180" w:rightFromText="180" w:bottomFromText="160" w:vertAnchor="text" w:horzAnchor="margin" w:tblpXSpec="center" w:tblpY="-35"/>
              <w:tblW w:w="14130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9000"/>
            </w:tblGrid>
            <w:tr w:rsidR="00CA7443" w:rsidTr="00DC1F3C">
              <w:trPr>
                <w:trHeight w:val="699"/>
              </w:trPr>
              <w:tc>
                <w:tcPr>
                  <w:tcW w:w="5130" w:type="dxa"/>
                </w:tcPr>
                <w:p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CA7443" w:rsidRPr="00175322" w:rsidRDefault="00CA7443" w:rsidP="00DC1F3C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9264" behindDoc="0" locked="0" layoutInCell="1" allowOverlap="1" wp14:anchorId="39B542B8" wp14:editId="79CD5B71">
                            <wp:simplePos x="0" y="0"/>
                            <wp:positionH relativeFrom="column">
                              <wp:posOffset>89789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8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78B192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pt,12.65pt" to="16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Nz4&#10;k6PcAAAACQEAAA8AAAAAAAAAAAAAAAAAawQAAGRycy9kb3ducmV2LnhtbFBLBQYAAAAABAAEAPMA&#10;AAB0BQAAAAA=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000" w:type="dxa"/>
                </w:tcPr>
                <w:p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CA7443" w:rsidRDefault="00CA7443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</w:t>
                  </w:r>
                  <w:r w:rsidR="00BD5B36">
                    <w:rPr>
                      <w:rFonts w:eastAsia="Times New Roman"/>
                      <w:b/>
                      <w:szCs w:val="24"/>
                      <w:lang w:val="en-US"/>
                    </w:rPr>
                    <w:t>I THÁNG 12 NĂM 2023 TỪ NGÀY 18/12 ĐẾN NGÀY 23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2/2023.</w:t>
                  </w:r>
                </w:p>
              </w:tc>
            </w:tr>
          </w:tbl>
          <w:tbl>
            <w:tblPr>
              <w:tblStyle w:val="TableGrid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676"/>
              <w:gridCol w:w="2410"/>
              <w:gridCol w:w="708"/>
              <w:gridCol w:w="709"/>
              <w:gridCol w:w="2835"/>
              <w:gridCol w:w="851"/>
              <w:gridCol w:w="708"/>
              <w:gridCol w:w="2977"/>
              <w:gridCol w:w="709"/>
              <w:gridCol w:w="709"/>
            </w:tblGrid>
            <w:tr w:rsidR="00CA7443" w:rsidRPr="00175322" w:rsidTr="00A7247C">
              <w:trPr>
                <w:trHeight w:val="490"/>
              </w:trPr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Thời gian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Hiệu trưởng</w:t>
                  </w:r>
                </w:p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Phó Hiệu trưởng CM</w:t>
                  </w:r>
                </w:p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Phan Thị Hòa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Phó Hiệu trưởng ND</w:t>
                  </w:r>
                </w:p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i/>
                      <w:lang w:val="en-US"/>
                    </w:rPr>
                    <w:t>Lưu Thị Dung</w:t>
                  </w:r>
                </w:p>
              </w:tc>
            </w:tr>
            <w:tr w:rsidR="00A7247C" w:rsidRPr="00175322" w:rsidTr="00A7247C">
              <w:trPr>
                <w:trHeight w:val="65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Thứ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Buổ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Nội dung công việ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ông việc phát sin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Kết quả</w:t>
                  </w:r>
                </w:p>
              </w:tc>
            </w:tr>
            <w:tr w:rsidR="00A7247C" w:rsidRPr="00175322" w:rsidTr="00A7247C">
              <w:trPr>
                <w:trHeight w:val="361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Hai</w:t>
                  </w:r>
                </w:p>
                <w:p w:rsidR="00CA7443" w:rsidRPr="00175322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19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 xml:space="preserve">- KT </w:t>
                  </w:r>
                  <w:r w:rsidR="007F5187">
                    <w:rPr>
                      <w:lang w:val="pt-BR"/>
                    </w:rPr>
                    <w:t>hoạt động lớp B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Default="00CA7443" w:rsidP="00DC1F3C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</w:t>
                  </w:r>
                  <w:r w:rsidR="007F5187">
                    <w:rPr>
                      <w:lang w:val="pt-BR"/>
                    </w:rPr>
                    <w:t xml:space="preserve"> chuyên đề 2</w:t>
                  </w:r>
                  <w:r>
                    <w:rPr>
                      <w:lang w:val="pt-BR"/>
                    </w:rPr>
                    <w:t xml:space="preserve"> </w:t>
                  </w:r>
                  <w:r w:rsidR="007F5187">
                    <w:rPr>
                      <w:lang w:val="pt-BR"/>
                    </w:rPr>
                    <w:t>kỹ năng PTCT GDMN phù hợp</w:t>
                  </w:r>
                </w:p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187" w:rsidRDefault="007F5187" w:rsidP="007F518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A7247C" w:rsidRPr="00175322" w:rsidTr="00A7247C">
              <w:trPr>
                <w:trHeight w:val="69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LVVP</w:t>
                  </w: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187" w:rsidRDefault="007F5187" w:rsidP="007F518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  <w:p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187" w:rsidRDefault="007F5187" w:rsidP="007F5187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:rsidTr="00A7247C">
              <w:trPr>
                <w:trHeight w:val="433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a</w:t>
                  </w:r>
                </w:p>
                <w:p w:rsidR="00CA7443" w:rsidRPr="00175322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19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lang w:val="pt-BR"/>
                    </w:rPr>
                    <w:t xml:space="preserve">- KT hoạt động lớp </w:t>
                  </w:r>
                  <w:r w:rsidR="007F5187">
                    <w:rPr>
                      <w:lang w:val="pt-BR"/>
                    </w:rPr>
                    <w:t>B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280AC7" w:rsidRDefault="007F5187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Dự giờ KT tâp C3, A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280AC7" w:rsidRDefault="0019556A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KT hoạt động lớp B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:rsidTr="00A7247C">
              <w:trPr>
                <w:trHeight w:val="69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663F71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663F71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r w:rsidRPr="00663F71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Default="007F5187" w:rsidP="00DC1F3C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LVVP</w:t>
                  </w:r>
                </w:p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A7247C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:rsidTr="00A7247C">
              <w:trPr>
                <w:trHeight w:val="391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Tư</w:t>
                  </w:r>
                </w:p>
                <w:p w:rsidR="00CA7443" w:rsidRPr="00175322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0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 xml:space="preserve">KT </w:t>
                  </w:r>
                  <w:r w:rsidR="007F5187">
                    <w:rPr>
                      <w:rFonts w:eastAsia="Times New Roman"/>
                      <w:lang w:val="en-US"/>
                    </w:rPr>
                    <w:t>dây chuyền bế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KT </w:t>
                  </w:r>
                  <w:r w:rsidR="007F5187">
                    <w:rPr>
                      <w:rFonts w:eastAsia="Times New Roman"/>
                      <w:lang w:val="en-US"/>
                    </w:rPr>
                    <w:t>giờ giao nhận thực phẩm</w:t>
                  </w:r>
                </w:p>
                <w:p w:rsidR="007F5187" w:rsidRPr="00714E2D" w:rsidRDefault="007F5187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hoạt động học D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714E2D" w:rsidRDefault="00CA7443" w:rsidP="0019556A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KT giờ </w:t>
                  </w:r>
                  <w:r w:rsidR="0019556A">
                    <w:rPr>
                      <w:rFonts w:eastAsia="Times New Roman"/>
                      <w:lang w:val="en-US"/>
                    </w:rPr>
                    <w:t>chia ă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:rsidTr="00A7247C">
              <w:trPr>
                <w:trHeight w:val="391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hoạt động chiều các lớ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322A74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322A74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:rsidTr="00A7247C">
              <w:trPr>
                <w:trHeight w:val="391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Năm</w:t>
                  </w:r>
                </w:p>
                <w:p w:rsidR="00CA7443" w:rsidRPr="00175322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1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Dây chuyền bế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KT hoạt động học </w:t>
                  </w:r>
                  <w:r w:rsidR="007F5187">
                    <w:rPr>
                      <w:rFonts w:eastAsia="Times New Roman"/>
                      <w:lang w:val="en-US"/>
                    </w:rPr>
                    <w:t>D3</w:t>
                  </w:r>
                </w:p>
                <w:p w:rsidR="007F5187" w:rsidRPr="00175322" w:rsidRDefault="007F5187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giờ ngủ A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Default="00CA7443" w:rsidP="0019556A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KT </w:t>
                  </w:r>
                  <w:r w:rsidR="0019556A">
                    <w:rPr>
                      <w:rFonts w:eastAsia="Times New Roman"/>
                      <w:lang w:val="en-US"/>
                    </w:rPr>
                    <w:t>Hoạt động học lớp C2</w:t>
                  </w:r>
                </w:p>
                <w:p w:rsidR="0019556A" w:rsidRPr="00175322" w:rsidRDefault="0019556A" w:rsidP="0019556A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A7247C" w:rsidRPr="00175322" w:rsidTr="00A7247C">
              <w:trPr>
                <w:trHeight w:val="436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7F5187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  <w:r w:rsidR="00CA7443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:rsidTr="00A7247C">
              <w:trPr>
                <w:trHeight w:val="419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Sáu</w:t>
                  </w:r>
                </w:p>
                <w:p w:rsidR="00CA7443" w:rsidRPr="00175322" w:rsidRDefault="007F5187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2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37564E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 xml:space="preserve">KT giờ </w:t>
                  </w:r>
                  <w:r w:rsidR="0037564E">
                    <w:rPr>
                      <w:rFonts w:eastAsia="Times New Roman"/>
                      <w:lang w:val="en-US"/>
                    </w:rPr>
                    <w:t>ngủ các lớp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076CDB" w:rsidP="00076CDB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Dự kiến PTVĐ tại MN Thạch Bà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19556A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KT </w:t>
                  </w:r>
                  <w:r w:rsidR="0019556A">
                    <w:rPr>
                      <w:rFonts w:eastAsia="Times New Roman"/>
                      <w:lang w:val="en-US"/>
                    </w:rPr>
                    <w:t>KT giờ ăn Lớp D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:rsidTr="0037564E">
              <w:trPr>
                <w:trHeight w:val="678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Chỉ đạo các bộ phận tổng vệ sinh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Giám sát vệ sinh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Phân công các khổi tổng vệ sinh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pt-BR"/>
                    </w:rPr>
                  </w:pPr>
                </w:p>
              </w:tc>
            </w:tr>
            <w:tr w:rsidR="00A7247C" w:rsidRPr="00175322" w:rsidTr="00A7247C">
              <w:trPr>
                <w:trHeight w:val="34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Pr="00175322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 w:rsidRPr="00175322">
                    <w:rPr>
                      <w:rFonts w:eastAsia="Times New Roman"/>
                      <w:b/>
                      <w:lang w:val="en-US"/>
                    </w:rPr>
                    <w:t>Bảy</w:t>
                  </w:r>
                </w:p>
                <w:p w:rsidR="00CA7443" w:rsidRPr="00175322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lang w:val="en-US"/>
                    </w:rPr>
                  </w:pPr>
                  <w:r>
                    <w:rPr>
                      <w:rFonts w:eastAsia="Times New Roman"/>
                      <w:b/>
                      <w:lang w:val="en-US"/>
                    </w:rPr>
                    <w:t>23</w:t>
                  </w:r>
                  <w:r w:rsidR="00CA7443">
                    <w:rPr>
                      <w:rFonts w:eastAsia="Times New Roman"/>
                      <w:b/>
                      <w:lang w:val="en-US"/>
                    </w:rPr>
                    <w:t>/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S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Trự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Trự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pt-BR"/>
                    </w:rPr>
                    <w:t>Trự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  <w:tr w:rsidR="00A7247C" w:rsidRPr="00175322" w:rsidTr="00A7247C">
              <w:trPr>
                <w:trHeight w:val="26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pt-BR"/>
                    </w:rPr>
                    <w:t>C</w:t>
                  </w: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contextualSpacing/>
                    <w:rPr>
                      <w:rFonts w:eastAsia="Times New Roman"/>
                      <w:lang w:val="en-US"/>
                    </w:rPr>
                  </w:pPr>
                </w:p>
              </w:tc>
            </w:tr>
          </w:tbl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CA7443" w:rsidTr="00DC1F3C">
              <w:trPr>
                <w:trHeight w:val="855"/>
              </w:trPr>
              <w:tc>
                <w:tcPr>
                  <w:tcW w:w="5245" w:type="dxa"/>
                </w:tcPr>
                <w:p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CA7443" w:rsidRDefault="00CA7443" w:rsidP="00DC1F3C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  <w:p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0288" behindDoc="0" locked="0" layoutInCell="1" allowOverlap="1" wp14:anchorId="5639ECA5" wp14:editId="073853AE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3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573398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"/>
                        </w:pict>
                      </mc:Fallback>
                    </mc:AlternateContent>
                  </w:r>
                </w:p>
              </w:tc>
              <w:tc>
                <w:tcPr>
                  <w:tcW w:w="9356" w:type="dxa"/>
                </w:tcPr>
                <w:p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CA7443" w:rsidRDefault="00CA7443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</w:t>
                  </w:r>
                  <w:r w:rsidR="00BD5B36">
                    <w:rPr>
                      <w:rFonts w:eastAsia="Times New Roman"/>
                      <w:b/>
                      <w:szCs w:val="24"/>
                      <w:lang w:val="en-US"/>
                    </w:rPr>
                    <w:t>I THÁNG 12 NĂM 2023 TỪ NGÀY 18/12 ĐẾN NGÀY 23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2/2023.</w:t>
                  </w:r>
                </w:p>
                <w:p w:rsidR="00CA7443" w:rsidRDefault="00CA7443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rần Thị Thanh Thủy – Hiệu trường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4"/>
              <w:gridCol w:w="697"/>
              <w:gridCol w:w="7599"/>
              <w:gridCol w:w="2473"/>
              <w:gridCol w:w="1382"/>
            </w:tblGrid>
            <w:tr w:rsidR="00CA7443" w:rsidTr="00DC1F3C">
              <w:trPr>
                <w:trHeight w:val="695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CA7443" w:rsidTr="00DC1F3C">
              <w:trPr>
                <w:trHeight w:val="419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CA7443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8</w:t>
                  </w:r>
                  <w:r w:rsidR="00CA7443"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 xml:space="preserve">- KT </w:t>
                  </w:r>
                  <w:r w:rsidR="007F5187">
                    <w:rPr>
                      <w:lang w:val="pt-BR"/>
                    </w:rPr>
                    <w:t>hoạt động lớp B1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CA7443" w:rsidTr="00DC1F3C">
              <w:trPr>
                <w:trHeight w:val="189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LVVP</w:t>
                  </w: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7443" w:rsidTr="00DC1F3C">
              <w:trPr>
                <w:trHeight w:val="370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CA7443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9</w:t>
                  </w:r>
                  <w:r w:rsidR="00CA7443"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lang w:val="pt-BR"/>
                    </w:rPr>
                    <w:t>- KT hoạt động lớ</w:t>
                  </w:r>
                  <w:r w:rsidR="007F5187">
                    <w:rPr>
                      <w:lang w:val="pt-BR"/>
                    </w:rPr>
                    <w:t>p B2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CA7443" w:rsidTr="00DC1F3C">
              <w:trPr>
                <w:trHeight w:val="215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663F71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663F71"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t xml:space="preserve">- </w:t>
                  </w:r>
                  <w:r w:rsidRPr="00663F71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7443" w:rsidTr="00DC1F3C">
              <w:trPr>
                <w:trHeight w:val="32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CA7443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0</w:t>
                  </w:r>
                  <w:r w:rsidR="00CA7443"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7F5187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 xml:space="preserve">KT </w:t>
                  </w:r>
                  <w:r w:rsidR="007F5187">
                    <w:rPr>
                      <w:rFonts w:eastAsia="Times New Roman"/>
                      <w:lang w:val="en-US"/>
                    </w:rPr>
                    <w:t>dây chuyền bế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7443" w:rsidTr="00DC1F3C">
              <w:trPr>
                <w:trHeight w:val="215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KT hoạt động chiều các lớ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7443" w:rsidTr="00DC1F3C">
              <w:trPr>
                <w:trHeight w:val="312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CA7443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1</w:t>
                  </w:r>
                  <w:r w:rsidR="00CA7443"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37564E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 xml:space="preserve">KT </w:t>
                  </w:r>
                  <w:r w:rsidR="0037564E">
                    <w:rPr>
                      <w:rFonts w:eastAsia="Times New Roman"/>
                      <w:lang w:val="en-US"/>
                    </w:rPr>
                    <w:t>dây chuyền bế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7443" w:rsidTr="00DC1F3C">
              <w:trPr>
                <w:trHeight w:val="362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7443" w:rsidTr="00DC1F3C">
              <w:trPr>
                <w:trHeight w:val="448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CA7443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2</w:t>
                  </w:r>
                  <w:r w:rsidR="00CA7443"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37564E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 w:rsidRPr="0019556A">
                    <w:rPr>
                      <w:rFonts w:eastAsia="Times New Roman"/>
                      <w:lang w:val="en-US"/>
                    </w:rPr>
                    <w:t xml:space="preserve">KT giờ </w:t>
                  </w:r>
                  <w:r w:rsidR="0037564E">
                    <w:rPr>
                      <w:rFonts w:eastAsia="Times New Roman"/>
                      <w:lang w:val="en-US"/>
                    </w:rPr>
                    <w:t>ngủ</w:t>
                  </w:r>
                  <w:r w:rsidRPr="0019556A">
                    <w:rPr>
                      <w:rFonts w:eastAsia="Times New Roman"/>
                      <w:lang w:val="en-US"/>
                    </w:rPr>
                    <w:t xml:space="preserve"> các lớp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7443" w:rsidTr="00DC1F3C">
              <w:trPr>
                <w:trHeight w:val="175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Chỉ đạo các bộ phận tổng vệ sinh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CA7443" w:rsidTr="00DC1F3C">
              <w:trPr>
                <w:trHeight w:val="175"/>
              </w:trPr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CA7443" w:rsidRDefault="00BD5B36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3</w:t>
                  </w:r>
                  <w:r w:rsidR="00CA7443"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Pr="00175322" w:rsidRDefault="00CA7443" w:rsidP="00DC1F3C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>- Trực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CA7443" w:rsidTr="00DC1F3C">
              <w:trPr>
                <w:trHeight w:val="175"/>
              </w:trPr>
              <w:tc>
                <w:tcPr>
                  <w:tcW w:w="1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443" w:rsidRDefault="00CA7443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443" w:rsidRDefault="00CA7443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CA7443" w:rsidTr="00DC1F3C">
              <w:tc>
                <w:tcPr>
                  <w:tcW w:w="7118" w:type="dxa"/>
                </w:tcPr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18" w:type="dxa"/>
                </w:tcPr>
                <w:p w:rsidR="000C66FF" w:rsidRDefault="000C66FF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</w:tr>
          </w:tbl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CA7443" w:rsidTr="00DC1F3C">
              <w:trPr>
                <w:trHeight w:val="810"/>
              </w:trPr>
              <w:tc>
                <w:tcPr>
                  <w:tcW w:w="5245" w:type="dxa"/>
                </w:tcPr>
                <w:p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CA7443" w:rsidRPr="000155E6" w:rsidRDefault="00CA7443" w:rsidP="00DC1F3C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1312" behindDoc="0" locked="0" layoutInCell="1" allowOverlap="1" wp14:anchorId="16EEF69B" wp14:editId="68775B38">
                            <wp:simplePos x="0" y="0"/>
                            <wp:positionH relativeFrom="column">
                              <wp:posOffset>97282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2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28F01F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6pt,14.45pt" to="16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A1&#10;wWQe3AAAAAkBAAAPAAAAAAAAAAAAAAAAAGwEAABkcnMvZG93bnJldi54bWxQSwUGAAAAAAQABADz&#10;AAAAdQUAAAAA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TRƯỜNG MN HOA MỘC LAN</w:t>
                  </w:r>
                </w:p>
              </w:tc>
              <w:tc>
                <w:tcPr>
                  <w:tcW w:w="9356" w:type="dxa"/>
                </w:tcPr>
                <w:p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CA7443" w:rsidRPr="006A318C" w:rsidRDefault="00CA7443" w:rsidP="00DC1F3C">
                  <w:pPr>
                    <w:spacing w:after="0" w:line="240" w:lineRule="auto"/>
                    <w:rPr>
                      <w:rFonts w:eastAsia="Times New Roman"/>
                      <w:b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</w:t>
                  </w:r>
                  <w:r w:rsidR="00BD5B36">
                    <w:rPr>
                      <w:rFonts w:eastAsia="Times New Roman"/>
                      <w:b/>
                      <w:szCs w:val="24"/>
                      <w:lang w:val="en-US"/>
                    </w:rPr>
                    <w:t>I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THÁNG 12 NĂM 2023 TỪ NGÀY</w:t>
                  </w:r>
                  <w:r w:rsidR="000C66FF"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18/12 ĐẾN NGÀY 23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2/2023.</w:t>
                  </w:r>
                </w:p>
              </w:tc>
            </w:tr>
          </w:tbl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ind w:left="864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Phan Thị Hòa – Phó hiệu trường CM</w:t>
            </w: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0"/>
              <w:gridCol w:w="697"/>
              <w:gridCol w:w="7536"/>
              <w:gridCol w:w="2457"/>
              <w:gridCol w:w="1375"/>
            </w:tblGrid>
            <w:tr w:rsidR="00CA7443" w:rsidTr="00DC1F3C">
              <w:trPr>
                <w:trHeight w:val="69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19556A" w:rsidTr="00DC1F3C">
              <w:trPr>
                <w:trHeight w:val="419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8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A7247C" w:rsidRDefault="0019556A" w:rsidP="00F85828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9556A" w:rsidTr="00DC1F3C">
              <w:trPr>
                <w:trHeight w:val="189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A7247C" w:rsidRDefault="0019556A" w:rsidP="00F85828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370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9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280AC7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Dự giờ KT tâp C3, A2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9556A" w:rsidTr="00DC1F3C">
              <w:trPr>
                <w:trHeight w:val="215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A7247C" w:rsidRDefault="0019556A" w:rsidP="00F85828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LVV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32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0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giờ giao nhận thực phẩm</w:t>
                  </w:r>
                </w:p>
                <w:p w:rsidR="0019556A" w:rsidRPr="00714E2D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hoạt động học D2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215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322A74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31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1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hoạt động học D3</w:t>
                  </w:r>
                </w:p>
                <w:p w:rsidR="0019556A" w:rsidRPr="00175322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giờ ngủ A2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368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LVVP 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448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2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076CDB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Dự kiến tập PTVĐ tại MN Thạch Bàn</w:t>
                  </w:r>
                  <w:bookmarkStart w:id="0" w:name="_GoBack"/>
                  <w:bookmarkEnd w:id="0"/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175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Giám sát vệ sinh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9556A" w:rsidTr="00DC1F3C">
              <w:trPr>
                <w:trHeight w:val="175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3/1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A7247C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ghỉ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9556A" w:rsidTr="00DC1F3C">
              <w:trPr>
                <w:trHeight w:val="175"/>
              </w:trPr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Default="0019556A" w:rsidP="00DC1F3C">
                  <w:pPr>
                    <w:spacing w:after="0" w:line="276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after="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CA7443" w:rsidTr="00DC1F3C">
              <w:tc>
                <w:tcPr>
                  <w:tcW w:w="7118" w:type="dxa"/>
                </w:tcPr>
                <w:p w:rsidR="00CA7443" w:rsidRDefault="00CA7443" w:rsidP="00DC1F3C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7118" w:type="dxa"/>
                </w:tcPr>
                <w:p w:rsidR="00CA7443" w:rsidRDefault="00CA7443" w:rsidP="00DC1F3C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330A0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Phan Thị Hòa</w:t>
                  </w:r>
                </w:p>
              </w:tc>
            </w:tr>
          </w:tbl>
          <w:p w:rsidR="00CA7443" w:rsidRDefault="00CA7443" w:rsidP="00DC1F3C">
            <w:pPr>
              <w:rPr>
                <w:lang w:val="en-US"/>
              </w:rPr>
            </w:pPr>
          </w:p>
          <w:p w:rsidR="00CA7443" w:rsidRPr="000E7373" w:rsidRDefault="00CA7443" w:rsidP="00DC1F3C">
            <w:pPr>
              <w:rPr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-35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9356"/>
            </w:tblGrid>
            <w:tr w:rsidR="00CA7443" w:rsidTr="00DC1F3C">
              <w:trPr>
                <w:trHeight w:val="699"/>
              </w:trPr>
              <w:tc>
                <w:tcPr>
                  <w:tcW w:w="5245" w:type="dxa"/>
                </w:tcPr>
                <w:p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tabs>
                      <w:tab w:val="left" w:pos="696"/>
                      <w:tab w:val="center" w:pos="2781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PHÒNG GD&amp;ĐT QUẬN LONG BIÊN</w:t>
                  </w:r>
                </w:p>
                <w:p w:rsidR="00CA7443" w:rsidRPr="004B5684" w:rsidRDefault="00CA7443" w:rsidP="00DC1F3C">
                  <w:pPr>
                    <w:tabs>
                      <w:tab w:val="left" w:pos="696"/>
                      <w:tab w:val="center" w:pos="4253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2336" behindDoc="0" locked="0" layoutInCell="1" allowOverlap="1" wp14:anchorId="45F3550D" wp14:editId="2312A82B">
                            <wp:simplePos x="0" y="0"/>
                            <wp:positionH relativeFrom="column">
                              <wp:posOffset>92646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155700" cy="0"/>
                            <wp:effectExtent l="0" t="0" r="25400" b="19050"/>
                            <wp:wrapNone/>
                            <wp:docPr id="4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5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FBB459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95pt,13.4pt" to="16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Dg+&#10;B8jcAAAACQEAAA8AAAAAAAAAAAAAAAAAawQAAGRycy9kb3ducmV2LnhtbFBLBQYAAAAABAAEAPMA&#10;AAB0BQAAAAA=&#10;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TRƯỜNG MN HOA MỘC LAN                   </w:t>
                  </w:r>
                </w:p>
              </w:tc>
              <w:tc>
                <w:tcPr>
                  <w:tcW w:w="9356" w:type="dxa"/>
                </w:tcPr>
                <w:p w:rsidR="00CA7443" w:rsidRDefault="00CA7443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LỊCH CÔNG TÁC</w:t>
                  </w:r>
                </w:p>
                <w:p w:rsidR="00CA7443" w:rsidRDefault="00CA7443" w:rsidP="00DC1F3C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 xml:space="preserve">                 TUẦN II</w:t>
                  </w:r>
                  <w:r w:rsidR="000C66FF">
                    <w:rPr>
                      <w:rFonts w:eastAsia="Times New Roman"/>
                      <w:b/>
                      <w:szCs w:val="24"/>
                      <w:lang w:val="en-US"/>
                    </w:rPr>
                    <w:t>I THÁNG 12 NĂM 2023 TỪ NGÀY 18/12 ĐẾN NGÀY 23</w:t>
                  </w:r>
                  <w:r>
                    <w:rPr>
                      <w:rFonts w:eastAsia="Times New Roman"/>
                      <w:b/>
                      <w:szCs w:val="24"/>
                      <w:lang w:val="en-US"/>
                    </w:rPr>
                    <w:t>/12/2023</w:t>
                  </w:r>
                </w:p>
              </w:tc>
            </w:tr>
          </w:tbl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ind w:left="79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ưu Thị Dung – Phó hiệu trường ND</w:t>
            </w: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bottomFromText="160" w:vertAnchor="text" w:horzAnchor="margin" w:tblpXSpec="center" w:tblpY="180"/>
              <w:tblW w:w="13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9"/>
              <w:gridCol w:w="789"/>
              <w:gridCol w:w="7616"/>
              <w:gridCol w:w="2477"/>
              <w:gridCol w:w="1384"/>
            </w:tblGrid>
            <w:tr w:rsidR="00CA7443" w:rsidTr="00DC1F3C">
              <w:trPr>
                <w:trHeight w:val="695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hứ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uổi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Nội dung công việc bổ sung, phát sinh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7443" w:rsidRDefault="00CA7443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sv-SE"/>
                    </w:rPr>
                    <w:t>Kết quả</w:t>
                  </w:r>
                </w:p>
              </w:tc>
            </w:tr>
            <w:tr w:rsidR="0019556A" w:rsidTr="00DC1F3C">
              <w:trPr>
                <w:trHeight w:val="419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Hai</w:t>
                  </w:r>
                </w:p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8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A7247C" w:rsidRDefault="0019556A" w:rsidP="00F85828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327780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9556A" w:rsidTr="00DC1F3C">
              <w:trPr>
                <w:trHeight w:val="189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A7247C" w:rsidRDefault="0019556A" w:rsidP="00F85828">
                  <w:pPr>
                    <w:spacing w:line="24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ập huấn chuyên đề 2 kỹ năng PTCT GDMN phù hợ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370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a</w:t>
                  </w:r>
                </w:p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19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280AC7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lang w:val="pt-BR"/>
                    </w:rPr>
                    <w:t>- KT hoạt động lớp B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327780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9556A" w:rsidTr="00DC1F3C">
              <w:trPr>
                <w:trHeight w:val="215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37564E" w:rsidRDefault="0037564E" w:rsidP="0037564E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 w:rsidRPr="0037564E">
                    <w:rPr>
                      <w:rFonts w:eastAsia="Times New Roman"/>
                      <w:lang w:val="en-US"/>
                    </w:rPr>
                    <w:t>-</w:t>
                  </w:r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 w:rsidRPr="0037564E"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222637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497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Tư</w:t>
                  </w:r>
                </w:p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0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714E2D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giờ chia ăn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327780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215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322A74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FD51E6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312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Năm</w:t>
                  </w:r>
                </w:p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1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Hoạt động học lớp C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Default="0019556A" w:rsidP="00DC1F3C">
                  <w:pPr>
                    <w:spacing w:line="240" w:lineRule="auto"/>
                    <w:contextualSpacing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362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LVVP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327780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448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Sáu</w:t>
                  </w:r>
                </w:p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2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T KT giờ ăn Lớp D1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327780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9556A" w:rsidTr="00DC1F3C">
              <w:trPr>
                <w:trHeight w:val="175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after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19556A" w:rsidP="00F85828">
                  <w:pPr>
                    <w:spacing w:line="240" w:lineRule="auto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Phân công các khổi tổng vệ sinh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473289" w:rsidRDefault="0019556A" w:rsidP="00DC1F3C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9556A" w:rsidTr="00DC1F3C">
              <w:trPr>
                <w:trHeight w:val="175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Bảy</w:t>
                  </w:r>
                </w:p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23/1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S</w:t>
                  </w:r>
                </w:p>
              </w:tc>
              <w:tc>
                <w:tcPr>
                  <w:tcW w:w="7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Pr="00175322" w:rsidRDefault="0019556A" w:rsidP="00F85828">
                  <w:pPr>
                    <w:spacing w:line="240" w:lineRule="auto"/>
                    <w:rPr>
                      <w:rFonts w:eastAsia="Times New Roman"/>
                      <w:lang w:val="pt-BR"/>
                    </w:rPr>
                  </w:pPr>
                  <w:r w:rsidRPr="00175322">
                    <w:rPr>
                      <w:rFonts w:eastAsia="Times New Roman"/>
                      <w:lang w:val="en-US"/>
                    </w:rPr>
                    <w:t xml:space="preserve">- </w:t>
                  </w:r>
                  <w:r>
                    <w:rPr>
                      <w:rFonts w:eastAsia="Times New Roman"/>
                      <w:lang w:val="pt-BR"/>
                    </w:rPr>
                    <w:t>Trực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Default="0019556A" w:rsidP="00DC1F3C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9556A" w:rsidTr="00DC1F3C">
              <w:trPr>
                <w:trHeight w:val="175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556A" w:rsidRDefault="0019556A" w:rsidP="00DC1F3C">
                  <w:pPr>
                    <w:spacing w:before="60" w:after="60" w:line="276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  <w:t>C</w:t>
                  </w:r>
                </w:p>
              </w:tc>
              <w:tc>
                <w:tcPr>
                  <w:tcW w:w="7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56A" w:rsidRDefault="0019556A" w:rsidP="00DC1F3C">
                  <w:pPr>
                    <w:spacing w:after="0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556A" w:rsidRDefault="0019556A" w:rsidP="00DC1F3C">
                  <w:pPr>
                    <w:spacing w:before="60" w:after="60" w:line="276" w:lineRule="auto"/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tabs>
                <w:tab w:val="left" w:pos="1185"/>
                <w:tab w:val="left" w:pos="9840"/>
              </w:tabs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8"/>
              <w:gridCol w:w="7118"/>
            </w:tblGrid>
            <w:tr w:rsidR="00CA7443" w:rsidTr="00DC1F3C">
              <w:tc>
                <w:tcPr>
                  <w:tcW w:w="7118" w:type="dxa"/>
                </w:tcPr>
                <w:p w:rsidR="00CA7443" w:rsidRDefault="00CA7443" w:rsidP="00DC1F3C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HIỆU TRƯỞNG</w:t>
                  </w: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0C66F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Trần Thị Thanh Thủy</w:t>
                  </w:r>
                </w:p>
              </w:tc>
              <w:tc>
                <w:tcPr>
                  <w:tcW w:w="7118" w:type="dxa"/>
                </w:tcPr>
                <w:p w:rsidR="00CA7443" w:rsidRDefault="00CA7443" w:rsidP="00DC1F3C">
                  <w:pPr>
                    <w:spacing w:before="12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NGƯỜI LẬP KẾ HOẠCH</w:t>
                  </w: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  <w:p w:rsidR="00CA7443" w:rsidRDefault="00CA7443" w:rsidP="00DC1F3C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ưu Thị Dung</w:t>
                  </w:r>
                </w:p>
              </w:tc>
            </w:tr>
          </w:tbl>
          <w:p w:rsidR="00CA7443" w:rsidRDefault="00CA7443" w:rsidP="00DC1F3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A7443" w:rsidRDefault="00CA7443" w:rsidP="00DC1F3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CA7443" w:rsidRDefault="00CA7443" w:rsidP="00CA7443">
      <w:pPr>
        <w:tabs>
          <w:tab w:val="left" w:pos="1185"/>
          <w:tab w:val="left" w:pos="9840"/>
        </w:tabs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BC1445" w:rsidRDefault="00BC1445"/>
    <w:sectPr w:rsidR="00BC1445" w:rsidSect="000C66FF">
      <w:pgSz w:w="15840" w:h="12240" w:orient="landscape"/>
      <w:pgMar w:top="90" w:right="720" w:bottom="1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2FF"/>
    <w:multiLevelType w:val="hybridMultilevel"/>
    <w:tmpl w:val="CD06D702"/>
    <w:lvl w:ilvl="0" w:tplc="A4A25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43"/>
    <w:rsid w:val="00076CDB"/>
    <w:rsid w:val="000C66FF"/>
    <w:rsid w:val="0019556A"/>
    <w:rsid w:val="00201B65"/>
    <w:rsid w:val="00244B42"/>
    <w:rsid w:val="0032066E"/>
    <w:rsid w:val="00330A0C"/>
    <w:rsid w:val="00355CF7"/>
    <w:rsid w:val="0037564E"/>
    <w:rsid w:val="003761E6"/>
    <w:rsid w:val="004D3114"/>
    <w:rsid w:val="005147C6"/>
    <w:rsid w:val="00634F6A"/>
    <w:rsid w:val="006B133E"/>
    <w:rsid w:val="006D156C"/>
    <w:rsid w:val="00740C1E"/>
    <w:rsid w:val="007C14A3"/>
    <w:rsid w:val="007F5187"/>
    <w:rsid w:val="00802B46"/>
    <w:rsid w:val="008C251A"/>
    <w:rsid w:val="009D0AC0"/>
    <w:rsid w:val="00A7247C"/>
    <w:rsid w:val="00BC1445"/>
    <w:rsid w:val="00BD5B36"/>
    <w:rsid w:val="00CA7443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069A"/>
  <w15:docId w15:val="{86D22EA0-3EB1-4986-8E16-36AB9340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43"/>
    <w:pPr>
      <w:spacing w:line="256" w:lineRule="auto"/>
    </w:pPr>
    <w:rPr>
      <w:rFonts w:ascii="Times New Roman" w:eastAsia="Calibri" w:hAnsi="Times New Roman" w:cs="Times New Roman"/>
      <w:b w:val="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AFF9-7119-49E7-8FD5-A6EE02C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10</cp:revision>
  <dcterms:created xsi:type="dcterms:W3CDTF">2023-12-16T08:33:00Z</dcterms:created>
  <dcterms:modified xsi:type="dcterms:W3CDTF">2023-12-18T02:49:00Z</dcterms:modified>
</cp:coreProperties>
</file>